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C14FB39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  <w:r w:rsidR="003C50F0" w:rsidRPr="00306E60">
        <w:rPr>
          <w:rFonts w:ascii="Verdana" w:hAnsi="Verdana" w:cs="Arial"/>
          <w:bCs/>
          <w:sz w:val="20"/>
          <w:szCs w:val="20"/>
        </w:rPr>
        <w:t>NOTICE OF MEETING OF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1C3E40DE" w:rsidR="003C50F0" w:rsidRPr="00306E60" w:rsidRDefault="003B0942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ugust 23, </w:t>
      </w:r>
      <w:r w:rsidR="000757B8">
        <w:rPr>
          <w:rFonts w:ascii="Verdana" w:hAnsi="Verdana" w:cs="Arial"/>
          <w:bCs/>
          <w:sz w:val="20"/>
          <w:szCs w:val="20"/>
        </w:rPr>
        <w:t>2018 4</w:t>
      </w:r>
      <w:r w:rsidR="00551CE1">
        <w:rPr>
          <w:rFonts w:ascii="Verdana" w:hAnsi="Verdana" w:cs="Arial"/>
          <w:bCs/>
          <w:sz w:val="20"/>
          <w:szCs w:val="20"/>
        </w:rPr>
        <w:t xml:space="preserve">:30 </w:t>
      </w:r>
      <w:r w:rsidR="00EF6F1E">
        <w:rPr>
          <w:rFonts w:ascii="Verdana" w:hAnsi="Verdana" w:cs="Arial"/>
          <w:bCs/>
          <w:sz w:val="20"/>
          <w:szCs w:val="20"/>
        </w:rPr>
        <w:t>P.M.</w:t>
      </w:r>
    </w:p>
    <w:p w14:paraId="531443FA" w14:textId="2B5D2454" w:rsidR="003C50F0" w:rsidRPr="00306E60" w:rsidRDefault="002E3DAD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HQ/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514F677F" w14:textId="77777777" w:rsidR="003C50F0" w:rsidRPr="00306E60" w:rsidRDefault="003C50F0" w:rsidP="003C50F0">
      <w:pPr>
        <w:spacing w:before="120" w:after="120"/>
        <w:jc w:val="center"/>
        <w:rPr>
          <w:rFonts w:ascii="Verdana" w:eastAsia="Times New Roman" w:hAnsi="Verdana" w:cs="Arial"/>
          <w:sz w:val="20"/>
          <w:szCs w:val="20"/>
          <w:u w:val="single"/>
        </w:rPr>
      </w:pPr>
      <w:r w:rsidRPr="00306E60">
        <w:rPr>
          <w:rFonts w:ascii="Verdana" w:eastAsia="Times New Roman" w:hAnsi="Verdana" w:cs="Arial"/>
          <w:sz w:val="20"/>
          <w:szCs w:val="20"/>
          <w:u w:val="single"/>
        </w:rPr>
        <w:t>AGENDA</w:t>
      </w:r>
    </w:p>
    <w:p w14:paraId="6E4242B6" w14:textId="6CC90E7A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Call to Order </w:t>
      </w:r>
      <w:r w:rsidR="00776E3B" w:rsidRPr="00306E60">
        <w:rPr>
          <w:rFonts w:ascii="Verdana" w:hAnsi="Verdana" w:cs="Arial"/>
          <w:bCs/>
          <w:sz w:val="20"/>
          <w:szCs w:val="20"/>
        </w:rPr>
        <w:t>– President Anthony Taylor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</w:p>
    <w:p w14:paraId="3BAE5752" w14:textId="2DBC0757" w:rsidR="00F02DC0" w:rsidRPr="00764CE4" w:rsidRDefault="00F02DC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764CE4">
        <w:rPr>
          <w:rFonts w:ascii="Verdana" w:hAnsi="Verdana" w:cs="Arial"/>
          <w:bCs/>
          <w:sz w:val="20"/>
          <w:szCs w:val="20"/>
        </w:rPr>
        <w:t xml:space="preserve">Approval of Minutes from </w:t>
      </w:r>
      <w:r w:rsidR="00CE17F4">
        <w:rPr>
          <w:rFonts w:ascii="Verdana" w:hAnsi="Verdana" w:cs="Arial"/>
          <w:bCs/>
          <w:sz w:val="20"/>
          <w:szCs w:val="20"/>
        </w:rPr>
        <w:t>August 23</w:t>
      </w:r>
      <w:r w:rsidRPr="00764CE4">
        <w:rPr>
          <w:rFonts w:ascii="Verdana" w:hAnsi="Verdana" w:cs="Arial"/>
          <w:bCs/>
          <w:sz w:val="20"/>
          <w:szCs w:val="20"/>
        </w:rPr>
        <w:t xml:space="preserve"> </w:t>
      </w:r>
      <w:r w:rsidR="00380745" w:rsidRPr="00764CE4">
        <w:rPr>
          <w:rFonts w:ascii="Verdana" w:hAnsi="Verdana" w:cs="Arial"/>
          <w:bCs/>
          <w:sz w:val="20"/>
          <w:szCs w:val="20"/>
        </w:rPr>
        <w:t xml:space="preserve">– </w:t>
      </w:r>
      <w:r w:rsidR="00776E3B" w:rsidRPr="00764CE4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  <w:r w:rsidR="00F510CE" w:rsidRPr="00F510CE">
        <w:rPr>
          <w:rFonts w:ascii="Verdana" w:hAnsi="Verdana" w:cs="Arial"/>
          <w:bCs/>
          <w:color w:val="FF0000"/>
          <w:sz w:val="20"/>
          <w:szCs w:val="20"/>
        </w:rPr>
        <w:t xml:space="preserve">(NOT Available) </w:t>
      </w:r>
    </w:p>
    <w:p w14:paraId="696A3974" w14:textId="63AA7A12" w:rsidR="003C50F0" w:rsidRPr="00DD790C" w:rsidRDefault="00F510CE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NO </w:t>
      </w:r>
      <w:r w:rsidR="003C50F0"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="003C50F0"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0757B8">
        <w:rPr>
          <w:rFonts w:ascii="Verdana" w:hAnsi="Verdana" w:cs="Arial"/>
          <w:bCs/>
          <w:sz w:val="20"/>
          <w:szCs w:val="20"/>
        </w:rPr>
        <w:t xml:space="preserve">Chief Wunder </w:t>
      </w:r>
      <w:r>
        <w:rPr>
          <w:rFonts w:ascii="Verdana" w:hAnsi="Verdana" w:cs="Arial"/>
          <w:bCs/>
          <w:sz w:val="20"/>
          <w:szCs w:val="20"/>
        </w:rPr>
        <w:t>(NO Major Changes to Account)</w:t>
      </w:r>
    </w:p>
    <w:p w14:paraId="0C6D918A" w14:textId="60B4F414" w:rsidR="00315C47" w:rsidRPr="00315C47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  <w:r w:rsidR="00F510CE">
        <w:rPr>
          <w:rFonts w:ascii="Verdana" w:hAnsi="Verdana" w:cs="Arial"/>
          <w:bCs/>
          <w:sz w:val="20"/>
          <w:szCs w:val="20"/>
        </w:rPr>
        <w:t xml:space="preserve">None 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75AF7993" w14:textId="11B7A9C1" w:rsidR="00AE3831" w:rsidRDefault="00EF6F1E" w:rsidP="00160D37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Possible Action re: </w:t>
      </w:r>
      <w:r w:rsidR="00F510CE">
        <w:rPr>
          <w:rFonts w:ascii="Verdana" w:hAnsi="Verdana" w:cs="Arial"/>
          <w:sz w:val="20"/>
          <w:szCs w:val="20"/>
        </w:rPr>
        <w:t xml:space="preserve">Off Duty T Shirt- VP Scheller </w:t>
      </w:r>
    </w:p>
    <w:p w14:paraId="077A62C3" w14:textId="2F299134" w:rsidR="00A90024" w:rsidRPr="00A90024" w:rsidRDefault="00EF6F1E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Possible Action re: </w:t>
      </w:r>
      <w:r w:rsidR="00F510CE">
        <w:rPr>
          <w:rFonts w:ascii="Verdana" w:hAnsi="Verdana" w:cs="Arial"/>
          <w:sz w:val="20"/>
          <w:szCs w:val="20"/>
        </w:rPr>
        <w:t xml:space="preserve">Pickleball Dates: President Taylor </w:t>
      </w:r>
    </w:p>
    <w:p w14:paraId="7E50BF50" w14:textId="77D94DCB" w:rsidR="001809EE" w:rsidRDefault="00F510CE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rch 2019 Ball Planning </w:t>
      </w:r>
      <w:bookmarkStart w:id="0" w:name="_GoBack"/>
      <w:bookmarkEnd w:id="0"/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1" w:name="_Hlk492907323"/>
      <w:bookmarkStart w:id="2" w:name="_Hlk484614017"/>
    </w:p>
    <w:bookmarkEnd w:id="1"/>
    <w:bookmarkEnd w:id="2"/>
    <w:p w14:paraId="5209F560" w14:textId="1CA7F229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36C0C73B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E4238"/>
    <w:multiLevelType w:val="hybridMultilevel"/>
    <w:tmpl w:val="2C38B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3"/>
  </w:num>
  <w:num w:numId="5">
    <w:abstractNumId w:val="24"/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5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5826"/>
    <w:rsid w:val="00030EED"/>
    <w:rsid w:val="00053E80"/>
    <w:rsid w:val="0006051A"/>
    <w:rsid w:val="00074A1D"/>
    <w:rsid w:val="000757B8"/>
    <w:rsid w:val="00096A14"/>
    <w:rsid w:val="000C4A6E"/>
    <w:rsid w:val="000E2380"/>
    <w:rsid w:val="000E4436"/>
    <w:rsid w:val="000E7A64"/>
    <w:rsid w:val="00124985"/>
    <w:rsid w:val="00126408"/>
    <w:rsid w:val="00126EED"/>
    <w:rsid w:val="00130C48"/>
    <w:rsid w:val="0015052C"/>
    <w:rsid w:val="00151821"/>
    <w:rsid w:val="00156A87"/>
    <w:rsid w:val="0015740C"/>
    <w:rsid w:val="00160D37"/>
    <w:rsid w:val="0017147C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F1D4D"/>
    <w:rsid w:val="001F35C8"/>
    <w:rsid w:val="001F775C"/>
    <w:rsid w:val="002374C4"/>
    <w:rsid w:val="0024107C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E3DAD"/>
    <w:rsid w:val="002E3ED5"/>
    <w:rsid w:val="00303968"/>
    <w:rsid w:val="003044A2"/>
    <w:rsid w:val="00304A68"/>
    <w:rsid w:val="00306E60"/>
    <w:rsid w:val="003111EE"/>
    <w:rsid w:val="00315C47"/>
    <w:rsid w:val="003407DE"/>
    <w:rsid w:val="00354092"/>
    <w:rsid w:val="00357B28"/>
    <w:rsid w:val="003603FA"/>
    <w:rsid w:val="00371976"/>
    <w:rsid w:val="00374520"/>
    <w:rsid w:val="00377D17"/>
    <w:rsid w:val="00380745"/>
    <w:rsid w:val="00384551"/>
    <w:rsid w:val="00384F83"/>
    <w:rsid w:val="0038544B"/>
    <w:rsid w:val="00392E3A"/>
    <w:rsid w:val="003A279B"/>
    <w:rsid w:val="003A5E40"/>
    <w:rsid w:val="003B0942"/>
    <w:rsid w:val="003B298E"/>
    <w:rsid w:val="003C11A1"/>
    <w:rsid w:val="003C50F0"/>
    <w:rsid w:val="003C5AFD"/>
    <w:rsid w:val="003D43EC"/>
    <w:rsid w:val="003D7607"/>
    <w:rsid w:val="003E267B"/>
    <w:rsid w:val="003F44C8"/>
    <w:rsid w:val="00425ACD"/>
    <w:rsid w:val="00457C61"/>
    <w:rsid w:val="004771B9"/>
    <w:rsid w:val="004919CD"/>
    <w:rsid w:val="004A26B8"/>
    <w:rsid w:val="004C1014"/>
    <w:rsid w:val="004C2D1D"/>
    <w:rsid w:val="004D208C"/>
    <w:rsid w:val="004D4BC6"/>
    <w:rsid w:val="004D6022"/>
    <w:rsid w:val="004F57B5"/>
    <w:rsid w:val="00510D55"/>
    <w:rsid w:val="00520A0A"/>
    <w:rsid w:val="00547C33"/>
    <w:rsid w:val="00551CE1"/>
    <w:rsid w:val="005624E3"/>
    <w:rsid w:val="00582C62"/>
    <w:rsid w:val="005A4FC6"/>
    <w:rsid w:val="005D2944"/>
    <w:rsid w:val="005D38B5"/>
    <w:rsid w:val="005F3255"/>
    <w:rsid w:val="00603E00"/>
    <w:rsid w:val="00607E7E"/>
    <w:rsid w:val="006141D1"/>
    <w:rsid w:val="00626B31"/>
    <w:rsid w:val="006270C8"/>
    <w:rsid w:val="00630628"/>
    <w:rsid w:val="00630FE0"/>
    <w:rsid w:val="006346CF"/>
    <w:rsid w:val="006400B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710543"/>
    <w:rsid w:val="00713324"/>
    <w:rsid w:val="00715397"/>
    <w:rsid w:val="0071620D"/>
    <w:rsid w:val="00727CC2"/>
    <w:rsid w:val="007328E2"/>
    <w:rsid w:val="00735C61"/>
    <w:rsid w:val="007469AF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8014F6"/>
    <w:rsid w:val="008153FB"/>
    <w:rsid w:val="0083776D"/>
    <w:rsid w:val="00843735"/>
    <w:rsid w:val="00850222"/>
    <w:rsid w:val="0088042B"/>
    <w:rsid w:val="008860A7"/>
    <w:rsid w:val="00890AF3"/>
    <w:rsid w:val="008936B6"/>
    <w:rsid w:val="00895166"/>
    <w:rsid w:val="008A131B"/>
    <w:rsid w:val="008C1CA2"/>
    <w:rsid w:val="008E11E7"/>
    <w:rsid w:val="008E32DB"/>
    <w:rsid w:val="009113E6"/>
    <w:rsid w:val="00914918"/>
    <w:rsid w:val="00920F1E"/>
    <w:rsid w:val="00922A24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C573A"/>
    <w:rsid w:val="009E3DC4"/>
    <w:rsid w:val="009F21E7"/>
    <w:rsid w:val="009F6E1E"/>
    <w:rsid w:val="00A04B28"/>
    <w:rsid w:val="00A23CC3"/>
    <w:rsid w:val="00A52AAD"/>
    <w:rsid w:val="00A81314"/>
    <w:rsid w:val="00A90024"/>
    <w:rsid w:val="00A90535"/>
    <w:rsid w:val="00A951BD"/>
    <w:rsid w:val="00AB0847"/>
    <w:rsid w:val="00AB4D40"/>
    <w:rsid w:val="00AC23A5"/>
    <w:rsid w:val="00AE3831"/>
    <w:rsid w:val="00B03C3A"/>
    <w:rsid w:val="00B03D78"/>
    <w:rsid w:val="00B33B9C"/>
    <w:rsid w:val="00B33EB8"/>
    <w:rsid w:val="00B426DD"/>
    <w:rsid w:val="00B76A35"/>
    <w:rsid w:val="00B94A5D"/>
    <w:rsid w:val="00BB5E27"/>
    <w:rsid w:val="00BC04EE"/>
    <w:rsid w:val="00BC220D"/>
    <w:rsid w:val="00BC34A9"/>
    <w:rsid w:val="00BD1B2F"/>
    <w:rsid w:val="00C13736"/>
    <w:rsid w:val="00C33A5A"/>
    <w:rsid w:val="00C452BA"/>
    <w:rsid w:val="00C463A4"/>
    <w:rsid w:val="00C573E8"/>
    <w:rsid w:val="00C61347"/>
    <w:rsid w:val="00C91F68"/>
    <w:rsid w:val="00CB3358"/>
    <w:rsid w:val="00CC3B83"/>
    <w:rsid w:val="00CC6164"/>
    <w:rsid w:val="00CE17F4"/>
    <w:rsid w:val="00D009E4"/>
    <w:rsid w:val="00D02511"/>
    <w:rsid w:val="00D20190"/>
    <w:rsid w:val="00D20DBB"/>
    <w:rsid w:val="00D37EB5"/>
    <w:rsid w:val="00D568CA"/>
    <w:rsid w:val="00D60C5B"/>
    <w:rsid w:val="00D63E39"/>
    <w:rsid w:val="00D81947"/>
    <w:rsid w:val="00DB4733"/>
    <w:rsid w:val="00DD047A"/>
    <w:rsid w:val="00DD790C"/>
    <w:rsid w:val="00DE2F7A"/>
    <w:rsid w:val="00DE3164"/>
    <w:rsid w:val="00DE6C18"/>
    <w:rsid w:val="00DF61BE"/>
    <w:rsid w:val="00DF6FD3"/>
    <w:rsid w:val="00E05283"/>
    <w:rsid w:val="00E11DD1"/>
    <w:rsid w:val="00E23006"/>
    <w:rsid w:val="00E2685C"/>
    <w:rsid w:val="00E36B3B"/>
    <w:rsid w:val="00E465A7"/>
    <w:rsid w:val="00E71E6A"/>
    <w:rsid w:val="00E72626"/>
    <w:rsid w:val="00E83B4F"/>
    <w:rsid w:val="00E92F31"/>
    <w:rsid w:val="00EA0AB1"/>
    <w:rsid w:val="00EF6F1E"/>
    <w:rsid w:val="00F02DC0"/>
    <w:rsid w:val="00F108EC"/>
    <w:rsid w:val="00F510CE"/>
    <w:rsid w:val="00F538A5"/>
    <w:rsid w:val="00F539C2"/>
    <w:rsid w:val="00F60815"/>
    <w:rsid w:val="00F65A55"/>
    <w:rsid w:val="00FA6A20"/>
    <w:rsid w:val="00FD5639"/>
    <w:rsid w:val="00FE11DC"/>
    <w:rsid w:val="00FE1C5A"/>
    <w:rsid w:val="00FE445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61817-CE2A-4E4B-87CE-FCED4975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3</cp:revision>
  <cp:lastPrinted>2018-06-27T23:12:00Z</cp:lastPrinted>
  <dcterms:created xsi:type="dcterms:W3CDTF">2018-09-13T23:18:00Z</dcterms:created>
  <dcterms:modified xsi:type="dcterms:W3CDTF">2018-09-1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